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4513" w:rsidRDefault="000043B9">
      <w:r>
        <w:rPr>
          <w:noProof/>
          <w:lang w:eastAsia="ru-RU"/>
        </w:rPr>
        <w:drawing>
          <wp:anchor distT="0" distB="0" distL="114300" distR="114300" simplePos="0" relativeHeight="251694080" behindDoc="0" locked="0" layoutInCell="1" allowOverlap="1" wp14:anchorId="5A4915C4" wp14:editId="40D4D95E">
            <wp:simplePos x="0" y="0"/>
            <wp:positionH relativeFrom="margin">
              <wp:posOffset>591185</wp:posOffset>
            </wp:positionH>
            <wp:positionV relativeFrom="margin">
              <wp:posOffset>4694555</wp:posOffset>
            </wp:positionV>
            <wp:extent cx="641350" cy="641350"/>
            <wp:effectExtent l="0" t="0" r="6350" b="6350"/>
            <wp:wrapSquare wrapText="bothSides"/>
            <wp:docPr id="27" name="Рисунок 27" descr="ÐÐ°ÑÑÐ¸Ð½ÐºÐ¸ Ð¿Ð¾ Ð·Ð°Ð¿ÑÐ¾ÑÑ ÐºÐ¾Ð¼Ð¿ÑÑÑÐµÑ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ÐÐ°ÑÑÐ¸Ð½ÐºÐ¸ Ð¿Ð¾ Ð·Ð°Ð¿ÑÐ¾ÑÑ ÐºÐ¾Ð¼Ð¿ÑÑÑÐµÑ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1350" cy="641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92032" behindDoc="0" locked="0" layoutInCell="1" allowOverlap="1" wp14:anchorId="40A3CAD5" wp14:editId="66A9257E">
            <wp:simplePos x="0" y="0"/>
            <wp:positionH relativeFrom="margin">
              <wp:posOffset>591185</wp:posOffset>
            </wp:positionH>
            <wp:positionV relativeFrom="margin">
              <wp:posOffset>3483610</wp:posOffset>
            </wp:positionV>
            <wp:extent cx="641350" cy="641350"/>
            <wp:effectExtent l="0" t="0" r="6350" b="6350"/>
            <wp:wrapSquare wrapText="bothSides"/>
            <wp:docPr id="26" name="Рисунок 26" descr="ÐÐ°ÑÑÐ¸Ð½ÐºÐ¸ Ð¿Ð¾ Ð·Ð°Ð¿ÑÐ¾ÑÑ ÐºÐ¾Ð¼Ð¿ÑÑÑÐµÑ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ÐÐ°ÑÑÐ¸Ð½ÐºÐ¸ Ð¿Ð¾ Ð·Ð°Ð¿ÑÐ¾ÑÑ ÐºÐ¾Ð¼Ð¿ÑÑÑÐµÑ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1350" cy="641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89984" behindDoc="0" locked="0" layoutInCell="1" allowOverlap="1" wp14:anchorId="021043FF" wp14:editId="450D2C5B">
            <wp:simplePos x="0" y="0"/>
            <wp:positionH relativeFrom="margin">
              <wp:posOffset>3841115</wp:posOffset>
            </wp:positionH>
            <wp:positionV relativeFrom="margin">
              <wp:posOffset>4791075</wp:posOffset>
            </wp:positionV>
            <wp:extent cx="641350" cy="641350"/>
            <wp:effectExtent l="0" t="0" r="6350" b="6350"/>
            <wp:wrapSquare wrapText="bothSides"/>
            <wp:docPr id="24" name="Рисунок 24" descr="ÐÐ°ÑÑÐ¸Ð½ÐºÐ¸ Ð¿Ð¾ Ð·Ð°Ð¿ÑÐ¾ÑÑ ÐºÐ¾Ð¼Ð¿ÑÑÑÐµÑ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ÐÐ°ÑÑÐ¸Ð½ÐºÐ¸ Ð¿Ð¾ Ð·Ð°Ð¿ÑÐ¾ÑÑ ÐºÐ¾Ð¼Ð¿ÑÑÑÐµÑ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1350" cy="641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88960" behindDoc="0" locked="0" layoutInCell="1" allowOverlap="1" wp14:anchorId="256B8B09" wp14:editId="29C198EF">
            <wp:simplePos x="0" y="0"/>
            <wp:positionH relativeFrom="margin">
              <wp:posOffset>3841750</wp:posOffset>
            </wp:positionH>
            <wp:positionV relativeFrom="margin">
              <wp:posOffset>3331845</wp:posOffset>
            </wp:positionV>
            <wp:extent cx="641350" cy="641350"/>
            <wp:effectExtent l="0" t="0" r="6350" b="6350"/>
            <wp:wrapSquare wrapText="bothSides"/>
            <wp:docPr id="25" name="Рисунок 25" descr="ÐÐ°ÑÑÐ¸Ð½ÐºÐ¸ Ð¿Ð¾ Ð·Ð°Ð¿ÑÐ¾ÑÑ ÐºÐ¾Ð¼Ð¿ÑÑÑÐµÑ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ÐÐ°ÑÑÐ¸Ð½ÐºÐ¸ Ð¿Ð¾ Ð·Ð°Ð¿ÑÐ¾ÑÑ ÐºÐ¾Ð¼Ð¿ÑÑÑÐµÑ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1350" cy="641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476A48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314D94D" wp14:editId="51E11598">
                <wp:simplePos x="0" y="0"/>
                <wp:positionH relativeFrom="column">
                  <wp:posOffset>2240622</wp:posOffset>
                </wp:positionH>
                <wp:positionV relativeFrom="paragraph">
                  <wp:posOffset>2267585</wp:posOffset>
                </wp:positionV>
                <wp:extent cx="619125" cy="450850"/>
                <wp:effectExtent l="0" t="0" r="0" b="0"/>
                <wp:wrapNone/>
                <wp:docPr id="8" name="Прямоугольник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9125" cy="450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5408D" w:rsidRPr="0035408D" w:rsidRDefault="0035408D" w:rsidP="0035408D">
                            <w:pPr>
                              <w:jc w:val="center"/>
                              <w:rPr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>20 м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8" o:spid="_x0000_s1026" style="position:absolute;margin-left:176.45pt;margin-top:178.55pt;width:48.75pt;height:35.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" filled="f" stroked="f" strokeweight="2pt">
                <v:textbox>
                  <w:txbxContent>
                    <w:p w:rsidR="0035408D" w:rsidRPr="0035408D" w:rsidRDefault="0035408D" w:rsidP="0035408D">
                      <w:pPr>
                        <w:jc w:val="center"/>
                        <w:rPr>
                          <w:sz w:val="28"/>
                        </w:rPr>
                      </w:pPr>
                      <w:r>
                        <w:rPr>
                          <w:sz w:val="28"/>
                        </w:rPr>
                        <w:t>20 м</w:t>
                      </w:r>
                    </w:p>
                  </w:txbxContent>
                </v:textbox>
              </v:rect>
            </w:pict>
          </mc:Fallback>
        </mc:AlternateContent>
      </w:r>
      <w:r w:rsidR="00476A48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43065205" wp14:editId="64856693">
                <wp:simplePos x="0" y="0"/>
                <wp:positionH relativeFrom="column">
                  <wp:posOffset>2239010</wp:posOffset>
                </wp:positionH>
                <wp:positionV relativeFrom="paragraph">
                  <wp:posOffset>5344111</wp:posOffset>
                </wp:positionV>
                <wp:extent cx="619125" cy="386862"/>
                <wp:effectExtent l="0" t="0" r="0" b="0"/>
                <wp:wrapNone/>
                <wp:docPr id="22" name="Прямоугольник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9125" cy="386862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476A48" w:rsidRPr="0035408D" w:rsidRDefault="00476A48" w:rsidP="00476A48">
                            <w:pPr>
                              <w:jc w:val="center"/>
                              <w:rPr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>1.5 м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22" o:spid="_x0000_s1027" style="position:absolute;margin-left:176.3pt;margin-top:420.8pt;width:48.75pt;height:30.4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" filled="f" stroked="f" strokeweight="2pt">
                <v:textbox>
                  <w:txbxContent>
                    <w:p w:rsidR="00476A48" w:rsidRPr="0035408D" w:rsidRDefault="00476A48" w:rsidP="00476A48">
                      <w:pPr>
                        <w:jc w:val="center"/>
                        <w:rPr>
                          <w:sz w:val="28"/>
                        </w:rPr>
                      </w:pPr>
                      <w:r>
                        <w:rPr>
                          <w:sz w:val="28"/>
                        </w:rPr>
                        <w:t>1.5 м</w:t>
                      </w:r>
                    </w:p>
                  </w:txbxContent>
                </v:textbox>
              </v:rect>
            </w:pict>
          </mc:Fallback>
        </mc:AlternateContent>
      </w:r>
      <w:r w:rsidR="00476A48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6CBD10A8" wp14:editId="2C34F584">
                <wp:simplePos x="0" y="0"/>
                <wp:positionH relativeFrom="column">
                  <wp:posOffset>2234565</wp:posOffset>
                </wp:positionH>
                <wp:positionV relativeFrom="paragraph">
                  <wp:posOffset>5592445</wp:posOffset>
                </wp:positionV>
                <wp:extent cx="624254" cy="0"/>
                <wp:effectExtent l="38100" t="76200" r="23495" b="114300"/>
                <wp:wrapNone/>
                <wp:docPr id="21" name="Прямая со стрелкой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4254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headEnd type="arrow"/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21" o:spid="_x0000_s1026" type="#_x0000_t32" style="position:absolute;margin-left:175.95pt;margin-top:440.35pt;width:49.15pt;height:0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" strokecolor="black [3213]">
                <v:stroke startarrow="open" endarrow="open"/>
              </v:shape>
            </w:pict>
          </mc:Fallback>
        </mc:AlternateContent>
      </w:r>
      <w:r w:rsidR="00030DB3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06BBA5CB" wp14:editId="67D4123E">
                <wp:simplePos x="0" y="0"/>
                <wp:positionH relativeFrom="column">
                  <wp:posOffset>2327910</wp:posOffset>
                </wp:positionH>
                <wp:positionV relativeFrom="paragraph">
                  <wp:posOffset>3536950</wp:posOffset>
                </wp:positionV>
                <wp:extent cx="914400" cy="351155"/>
                <wp:effectExtent l="0" t="0" r="19050" b="10795"/>
                <wp:wrapNone/>
                <wp:docPr id="20" name="Прямоугольник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35115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" lastClr="FFFFFF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20" o:spid="_x0000_s1026" style="position:absolute;margin-left:183.3pt;margin-top:278.5pt;width:1in;height:27.65pt;z-index:2516848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" fillcolor="window" strokecolor="window" strokeweight="2pt"/>
            </w:pict>
          </mc:Fallback>
        </mc:AlternateContent>
      </w:r>
      <w:r w:rsidR="00030DB3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4DCCC8E3" wp14:editId="444389AD">
                <wp:simplePos x="0" y="0"/>
                <wp:positionH relativeFrom="column">
                  <wp:posOffset>2175901</wp:posOffset>
                </wp:positionH>
                <wp:positionV relativeFrom="paragraph">
                  <wp:posOffset>4923790</wp:posOffset>
                </wp:positionV>
                <wp:extent cx="914400" cy="351693"/>
                <wp:effectExtent l="0" t="0" r="19050" b="10795"/>
                <wp:wrapNone/>
                <wp:docPr id="19" name="Прямоугольник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351693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9" o:spid="_x0000_s1026" style="position:absolute;margin-left:171.35pt;margin-top:387.7pt;width:1in;height:27.7pt;z-index:2516828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" fillcolor="white [3201]" strokecolor="white [3212]" strokeweight="2pt"/>
            </w:pict>
          </mc:Fallback>
        </mc:AlternateContent>
      </w:r>
      <w:r w:rsidR="00030DB3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E058A30" wp14:editId="65933332">
                <wp:simplePos x="0" y="0"/>
                <wp:positionH relativeFrom="column">
                  <wp:posOffset>5715000</wp:posOffset>
                </wp:positionH>
                <wp:positionV relativeFrom="paragraph">
                  <wp:posOffset>2976245</wp:posOffset>
                </wp:positionV>
                <wp:extent cx="635" cy="2804795"/>
                <wp:effectExtent l="95250" t="38100" r="94615" b="52705"/>
                <wp:wrapNone/>
                <wp:docPr id="7" name="Прямая со стрелкой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35" cy="280479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headEnd type="arrow"/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7" o:spid="_x0000_s1026" type="#_x0000_t32" style="position:absolute;margin-left:450pt;margin-top:234.35pt;width:.05pt;height:220.85pt;flip:x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" strokecolor="black [3213]">
                <v:stroke startarrow="open" endarrow="open"/>
              </v:shape>
            </w:pict>
          </mc:Fallback>
        </mc:AlternateContent>
      </w:r>
      <w:r w:rsidR="00E815A2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5B1FE466" wp14:editId="7189F1B9">
                <wp:simplePos x="0" y="0"/>
                <wp:positionH relativeFrom="column">
                  <wp:posOffset>2849880</wp:posOffset>
                </wp:positionH>
                <wp:positionV relativeFrom="paragraph">
                  <wp:posOffset>4441825</wp:posOffset>
                </wp:positionV>
                <wp:extent cx="2555875" cy="0"/>
                <wp:effectExtent l="0" t="0" r="15875" b="19050"/>
                <wp:wrapNone/>
                <wp:docPr id="18" name="Прямая соединительная линия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5587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8" o:spid="_x0000_s1026" style="position:absolute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4.4pt,349.75pt" to="425.65pt,34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" strokecolor="windowText"/>
            </w:pict>
          </mc:Fallback>
        </mc:AlternateContent>
      </w:r>
      <w:r w:rsidR="00770B51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540B29C9" wp14:editId="4B4EED4B">
                <wp:simplePos x="0" y="0"/>
                <wp:positionH relativeFrom="column">
                  <wp:posOffset>2853055</wp:posOffset>
                </wp:positionH>
                <wp:positionV relativeFrom="paragraph">
                  <wp:posOffset>4446905</wp:posOffset>
                </wp:positionV>
                <wp:extent cx="2555875" cy="0"/>
                <wp:effectExtent l="0" t="0" r="15875" b="19050"/>
                <wp:wrapNone/>
                <wp:docPr id="17" name="Прямая соединительная линия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5587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7" o:spid="_x0000_s1026" style="position:absolute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4.65pt,350.15pt" to="425.9pt,35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" strokecolor="windowText"/>
            </w:pict>
          </mc:Fallback>
        </mc:AlternateContent>
      </w:r>
      <w:r w:rsidR="00770B51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2DF237F4" wp14:editId="40596016">
                <wp:simplePos x="0" y="0"/>
                <wp:positionH relativeFrom="column">
                  <wp:posOffset>2862580</wp:posOffset>
                </wp:positionH>
                <wp:positionV relativeFrom="paragraph">
                  <wp:posOffset>4451350</wp:posOffset>
                </wp:positionV>
                <wp:extent cx="2555875" cy="0"/>
                <wp:effectExtent l="0" t="0" r="15875" b="19050"/>
                <wp:wrapNone/>
                <wp:docPr id="16" name="Прямая соединительная линия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5587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6" o:spid="_x0000_s1026" style="position:absolute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5.4pt,350.5pt" to="426.65pt,35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" strokecolor="windowText"/>
            </w:pict>
          </mc:Fallback>
        </mc:AlternateContent>
      </w:r>
      <w:r w:rsidR="00770B51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FC7FAAB" wp14:editId="75E84151">
                <wp:simplePos x="0" y="0"/>
                <wp:positionH relativeFrom="column">
                  <wp:posOffset>-275590</wp:posOffset>
                </wp:positionH>
                <wp:positionV relativeFrom="paragraph">
                  <wp:posOffset>2978785</wp:posOffset>
                </wp:positionV>
                <wp:extent cx="5694680" cy="2802255"/>
                <wp:effectExtent l="0" t="0" r="20320" b="17145"/>
                <wp:wrapNone/>
                <wp:docPr id="1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94680" cy="280225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" o:spid="_x0000_s1026" style="position:absolute;margin-left:-21.7pt;margin-top:234.55pt;width:448.4pt;height:220.6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" filled="f" strokecolor="black [3213]" strokeweight="2pt"/>
            </w:pict>
          </mc:Fallback>
        </mc:AlternateContent>
      </w:r>
      <w:r w:rsidR="00770B51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A1EC067" wp14:editId="38C8128D">
                <wp:simplePos x="0" y="0"/>
                <wp:positionH relativeFrom="column">
                  <wp:posOffset>2853055</wp:posOffset>
                </wp:positionH>
                <wp:positionV relativeFrom="paragraph">
                  <wp:posOffset>4455795</wp:posOffset>
                </wp:positionV>
                <wp:extent cx="2555875" cy="0"/>
                <wp:effectExtent l="0" t="0" r="15875" b="19050"/>
                <wp:wrapNone/>
                <wp:docPr id="15" name="Прямая соединительная линия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5587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5" o:spid="_x0000_s1026" style="position:absolute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4.65pt,350.85pt" to="425.9pt,350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" strokecolor="windowText"/>
            </w:pict>
          </mc:Fallback>
        </mc:AlternateContent>
      </w:r>
      <w:r w:rsidR="00770B51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E7C6A9C" wp14:editId="3612D623">
                <wp:simplePos x="0" y="0"/>
                <wp:positionH relativeFrom="column">
                  <wp:posOffset>2853055</wp:posOffset>
                </wp:positionH>
                <wp:positionV relativeFrom="paragraph">
                  <wp:posOffset>4460875</wp:posOffset>
                </wp:positionV>
                <wp:extent cx="2556000" cy="0"/>
                <wp:effectExtent l="0" t="0" r="15875" b="19050"/>
                <wp:wrapNone/>
                <wp:docPr id="14" name="Прямая соединительная линия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560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4" o:spid="_x0000_s1026" style="position:absolute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4.65pt,351.25pt" to="425.9pt,35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" strokecolor="black [3213]"/>
            </w:pict>
          </mc:Fallback>
        </mc:AlternateContent>
      </w:r>
      <w:r w:rsidR="00770B51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BADD31C" wp14:editId="26889D35">
                <wp:simplePos x="0" y="0"/>
                <wp:positionH relativeFrom="column">
                  <wp:posOffset>2232324</wp:posOffset>
                </wp:positionH>
                <wp:positionV relativeFrom="paragraph">
                  <wp:posOffset>2982334</wp:posOffset>
                </wp:positionV>
                <wp:extent cx="619125" cy="2797772"/>
                <wp:effectExtent l="0" t="0" r="28575" b="22225"/>
                <wp:wrapNone/>
                <wp:docPr id="10" name="Прямоугольник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9125" cy="2797772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0" o:spid="_x0000_s1026" style="position:absolute;margin-left:175.75pt;margin-top:234.85pt;width:48.75pt;height:220.3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" fillcolor="white [3201]" strokecolor="black [3213]" strokeweight="2pt"/>
            </w:pict>
          </mc:Fallback>
        </mc:AlternateContent>
      </w:r>
      <w:r w:rsidR="00770B51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203D165" wp14:editId="4784F30C">
                <wp:simplePos x="0" y="0"/>
                <wp:positionH relativeFrom="column">
                  <wp:posOffset>2776460</wp:posOffset>
                </wp:positionH>
                <wp:positionV relativeFrom="paragraph">
                  <wp:posOffset>4284396</wp:posOffset>
                </wp:positionV>
                <wp:extent cx="0" cy="0"/>
                <wp:effectExtent l="0" t="0" r="0" b="0"/>
                <wp:wrapNone/>
                <wp:docPr id="11" name="Прямая соединительная линия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11" o:spid="_x0000_s1026" style="position:absolute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8.6pt,337.35pt" to="218.6pt,33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" strokecolor="black [3213]"/>
            </w:pict>
          </mc:Fallback>
        </mc:AlternateContent>
      </w:r>
      <w:r w:rsidR="00EB3F0F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26CE7A7" wp14:editId="36FFD8C5">
                <wp:simplePos x="0" y="0"/>
                <wp:positionH relativeFrom="column">
                  <wp:posOffset>5640202</wp:posOffset>
                </wp:positionH>
                <wp:positionV relativeFrom="paragraph">
                  <wp:posOffset>4287520</wp:posOffset>
                </wp:positionV>
                <wp:extent cx="584835" cy="401955"/>
                <wp:effectExtent l="0" t="0" r="0" b="0"/>
                <wp:wrapNone/>
                <wp:docPr id="9" name="Прямоугольник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 flipV="1">
                          <a:off x="0" y="0"/>
                          <a:ext cx="584835" cy="4019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5408D" w:rsidRPr="0035408D" w:rsidRDefault="0035408D" w:rsidP="0035408D">
                            <w:pPr>
                              <w:jc w:val="center"/>
                              <w:rPr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>5 м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9" o:spid="_x0000_s1028" style="position:absolute;margin-left:444.1pt;margin-top:337.6pt;width:46.05pt;height:31.65pt;rotation:180;flip:y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" filled="f" stroked="f" strokeweight="2pt">
                <v:textbox>
                  <w:txbxContent>
                    <w:p w:rsidR="0035408D" w:rsidRPr="0035408D" w:rsidRDefault="0035408D" w:rsidP="0035408D">
                      <w:pPr>
                        <w:jc w:val="center"/>
                        <w:rPr>
                          <w:sz w:val="28"/>
                        </w:rPr>
                      </w:pPr>
                      <w:r>
                        <w:rPr>
                          <w:sz w:val="28"/>
                        </w:rPr>
                        <w:t>5 м</w:t>
                      </w:r>
                    </w:p>
                  </w:txbxContent>
                </v:textbox>
              </v:rect>
            </w:pict>
          </mc:Fallback>
        </mc:AlternateContent>
      </w:r>
      <w:r w:rsidR="00EB3F0F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02BD503" wp14:editId="7C978697">
                <wp:simplePos x="0" y="0"/>
                <wp:positionH relativeFrom="column">
                  <wp:posOffset>-280035</wp:posOffset>
                </wp:positionH>
                <wp:positionV relativeFrom="paragraph">
                  <wp:posOffset>2529840</wp:posOffset>
                </wp:positionV>
                <wp:extent cx="5694680" cy="0"/>
                <wp:effectExtent l="38100" t="76200" r="20320" b="114300"/>
                <wp:wrapNone/>
                <wp:docPr id="4" name="Прямая со стрелко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94680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headEnd type="arrow"/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Прямая со стрелкой 4" o:spid="_x0000_s1026" type="#_x0000_t32" style="position:absolute;margin-left:-22.05pt;margin-top:199.2pt;width:448.4pt;height:0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" strokecolor="black [3213]">
                <v:stroke startarrow="open" endarrow="open"/>
              </v:shape>
            </w:pict>
          </mc:Fallback>
        </mc:AlternateContent>
      </w:r>
      <w:r w:rsidR="0035408D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C133907" wp14:editId="687FAA37">
                <wp:simplePos x="0" y="0"/>
                <wp:positionH relativeFrom="column">
                  <wp:posOffset>5409565</wp:posOffset>
                </wp:positionH>
                <wp:positionV relativeFrom="paragraph">
                  <wp:posOffset>5782310</wp:posOffset>
                </wp:positionV>
                <wp:extent cx="338455" cy="0"/>
                <wp:effectExtent l="0" t="0" r="23495" b="19050"/>
                <wp:wrapNone/>
                <wp:docPr id="6" name="Прямая соединительная линия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3845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6" o:spid="_x0000_s1026" style="position:absolute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25.95pt,455.3pt" to="452.6pt,45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" strokecolor="windowText"/>
            </w:pict>
          </mc:Fallback>
        </mc:AlternateContent>
      </w:r>
      <w:r w:rsidR="0035408D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4B1F6AC" wp14:editId="3A50CD2C">
                <wp:simplePos x="0" y="0"/>
                <wp:positionH relativeFrom="column">
                  <wp:posOffset>5375910</wp:posOffset>
                </wp:positionH>
                <wp:positionV relativeFrom="paragraph">
                  <wp:posOffset>2979420</wp:posOffset>
                </wp:positionV>
                <wp:extent cx="338455" cy="0"/>
                <wp:effectExtent l="0" t="0" r="23495" b="19050"/>
                <wp:wrapNone/>
                <wp:docPr id="5" name="Прямая соединительная линия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3845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5" o:spid="_x0000_s1026" style="position:absolute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23.3pt,234.6pt" to="449.95pt,23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" strokecolor="black [3213]"/>
            </w:pict>
          </mc:Fallback>
        </mc:AlternateContent>
      </w:r>
      <w:r w:rsidR="0035408D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8DBDCA9" wp14:editId="35AD2AC5">
                <wp:simplePos x="0" y="0"/>
                <wp:positionH relativeFrom="column">
                  <wp:posOffset>5412105</wp:posOffset>
                </wp:positionH>
                <wp:positionV relativeFrom="paragraph">
                  <wp:posOffset>2533015</wp:posOffset>
                </wp:positionV>
                <wp:extent cx="0" cy="447040"/>
                <wp:effectExtent l="0" t="0" r="19050" b="10160"/>
                <wp:wrapNone/>
                <wp:docPr id="3" name="Прямая соединительная линия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4704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3" o:spid="_x0000_s1026" style="position:absolute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26.15pt,199.45pt" to="426.15pt,23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" strokecolor="windowText"/>
            </w:pict>
          </mc:Fallback>
        </mc:AlternateContent>
      </w:r>
      <w:r w:rsidR="0035408D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F4E8635" wp14:editId="127F7367">
                <wp:simplePos x="0" y="0"/>
                <wp:positionH relativeFrom="column">
                  <wp:posOffset>-285005</wp:posOffset>
                </wp:positionH>
                <wp:positionV relativeFrom="paragraph">
                  <wp:posOffset>2530006</wp:posOffset>
                </wp:positionV>
                <wp:extent cx="0" cy="447261"/>
                <wp:effectExtent l="0" t="0" r="19050" b="10160"/>
                <wp:wrapNone/>
                <wp:docPr id="2" name="Прямая соединительная линия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47261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2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2.45pt,199.2pt" to="-22.45pt,23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" strokecolor="black [3213]"/>
            </w:pict>
          </mc:Fallback>
        </mc:AlternateContent>
      </w:r>
    </w:p>
    <w:p w:rsidR="00984848" w:rsidRDefault="00984848"/>
    <w:p w:rsidR="00984848" w:rsidRDefault="00984848"/>
    <w:p w:rsidR="00984848" w:rsidRDefault="00984848"/>
    <w:p w:rsidR="00984848" w:rsidRDefault="00984848"/>
    <w:p w:rsidR="00984848" w:rsidRDefault="00984848"/>
    <w:p w:rsidR="00984848" w:rsidRDefault="00984848"/>
    <w:p w:rsidR="00984848" w:rsidRDefault="00984848"/>
    <w:p w:rsidR="00984848" w:rsidRDefault="00984848"/>
    <w:p w:rsidR="00984848" w:rsidRDefault="00984848"/>
    <w:p w:rsidR="00984848" w:rsidRDefault="00984848"/>
    <w:p w:rsidR="00984848" w:rsidRDefault="00984848"/>
    <w:p w:rsidR="00984848" w:rsidRDefault="00984848"/>
    <w:p w:rsidR="00984848" w:rsidRDefault="00984848"/>
    <w:p w:rsidR="00984848" w:rsidRDefault="00984848"/>
    <w:p w:rsidR="00984848" w:rsidRDefault="00984848"/>
    <w:p w:rsidR="00984848" w:rsidRDefault="00984848"/>
    <w:p w:rsidR="00984848" w:rsidRDefault="00984848"/>
    <w:p w:rsidR="00984848" w:rsidRDefault="00984848"/>
    <w:p w:rsidR="00984848" w:rsidRDefault="00984848"/>
    <w:p w:rsidR="00984848" w:rsidRDefault="00984848"/>
    <w:p w:rsidR="00984848" w:rsidRDefault="00984848"/>
    <w:p w:rsidR="00984848" w:rsidRDefault="00984848"/>
    <w:p w:rsidR="00984848" w:rsidRDefault="00984848"/>
    <w:p w:rsidR="00984848" w:rsidRDefault="00984848"/>
    <w:p w:rsidR="00984848" w:rsidRDefault="00984848"/>
    <w:p w:rsidR="00984848" w:rsidRDefault="00984848"/>
    <w:p w:rsidR="00984848" w:rsidRDefault="00984848"/>
    <w:p w:rsidR="00984848" w:rsidRDefault="00984848"/>
    <w:p w:rsidR="001126CA" w:rsidRDefault="001126CA"/>
    <w:p w:rsidR="00984848" w:rsidRDefault="0077136F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3A1C6927" wp14:editId="6EFAC300">
                <wp:simplePos x="0" y="0"/>
                <wp:positionH relativeFrom="column">
                  <wp:posOffset>2527935</wp:posOffset>
                </wp:positionH>
                <wp:positionV relativeFrom="paragraph">
                  <wp:posOffset>263065</wp:posOffset>
                </wp:positionV>
                <wp:extent cx="619125" cy="450850"/>
                <wp:effectExtent l="0" t="0" r="0" b="0"/>
                <wp:wrapNone/>
                <wp:docPr id="40" name="Прямоугольник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9125" cy="45085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77136F" w:rsidRPr="0035408D" w:rsidRDefault="0077136F" w:rsidP="0077136F">
                            <w:pPr>
                              <w:jc w:val="center"/>
                              <w:rPr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>20 м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40" o:spid="_x0000_s1029" style="position:absolute;margin-left:199.05pt;margin-top:20.7pt;width:48.75pt;height:35.5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" filled="f" stroked="f" strokeweight="2pt">
                <v:textbox>
                  <w:txbxContent>
                    <w:p w:rsidR="0077136F" w:rsidRPr="0035408D" w:rsidRDefault="0077136F" w:rsidP="0077136F">
                      <w:pPr>
                        <w:jc w:val="center"/>
                        <w:rPr>
                          <w:sz w:val="28"/>
                        </w:rPr>
                      </w:pPr>
                      <w:r>
                        <w:rPr>
                          <w:sz w:val="28"/>
                        </w:rPr>
                        <w:t>20 м</w:t>
                      </w:r>
                    </w:p>
                  </w:txbxContent>
                </v:textbox>
              </v:rect>
            </w:pict>
          </mc:Fallback>
        </mc:AlternateContent>
      </w:r>
    </w:p>
    <w:p w:rsidR="00984848" w:rsidRDefault="0077136F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2517BBEE" wp14:editId="1A9166B7">
                <wp:simplePos x="0" y="0"/>
                <wp:positionH relativeFrom="column">
                  <wp:posOffset>-60441</wp:posOffset>
                </wp:positionH>
                <wp:positionV relativeFrom="paragraph">
                  <wp:posOffset>235065</wp:posOffset>
                </wp:positionV>
                <wp:extent cx="5691447" cy="0"/>
                <wp:effectExtent l="38100" t="76200" r="24130" b="114300"/>
                <wp:wrapNone/>
                <wp:docPr id="39" name="Прямая со стрелкой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91447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headEnd type="arrow"/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39" o:spid="_x0000_s1026" type="#_x0000_t32" style="position:absolute;margin-left:-4.75pt;margin-top:18.5pt;width:448.15pt;height:0;z-index:251714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" strokecolor="black [3213]">
                <v:stroke startarrow="open" endarrow="open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571E385F" wp14:editId="3D656FB3">
                <wp:simplePos x="0" y="0"/>
                <wp:positionH relativeFrom="column">
                  <wp:posOffset>5629737</wp:posOffset>
                </wp:positionH>
                <wp:positionV relativeFrom="paragraph">
                  <wp:posOffset>201988</wp:posOffset>
                </wp:positionV>
                <wp:extent cx="0" cy="271549"/>
                <wp:effectExtent l="0" t="0" r="19050" b="14605"/>
                <wp:wrapNone/>
                <wp:docPr id="37" name="Прямая соединительная линия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71549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37" o:spid="_x0000_s1026" style="position:absolute;flip:y;z-index:251713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43.3pt,15.9pt" to="443.3pt,3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" strokecolor="black [3213]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777B0209" wp14:editId="450A1592">
                <wp:simplePos x="0" y="0"/>
                <wp:positionH relativeFrom="column">
                  <wp:posOffset>-60440</wp:posOffset>
                </wp:positionH>
                <wp:positionV relativeFrom="paragraph">
                  <wp:posOffset>201815</wp:posOffset>
                </wp:positionV>
                <wp:extent cx="0" cy="271549"/>
                <wp:effectExtent l="0" t="0" r="19050" b="14605"/>
                <wp:wrapNone/>
                <wp:docPr id="36" name="Прямая соединительная линия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71549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36" o:spid="_x0000_s1026" style="position:absolute;flip:y;z-index:25171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.75pt,15.9pt" to="-4.75pt,3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" strokecolor="black [3213]"/>
            </w:pict>
          </mc:Fallback>
        </mc:AlternateContent>
      </w:r>
    </w:p>
    <w:p w:rsidR="00984848" w:rsidRDefault="0077136F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27ED2BA8" wp14:editId="50B095AF">
                <wp:simplePos x="0" y="0"/>
                <wp:positionH relativeFrom="column">
                  <wp:posOffset>5901690</wp:posOffset>
                </wp:positionH>
                <wp:positionV relativeFrom="paragraph">
                  <wp:posOffset>153035</wp:posOffset>
                </wp:positionV>
                <wp:extent cx="0" cy="4084320"/>
                <wp:effectExtent l="95250" t="38100" r="76200" b="49530"/>
                <wp:wrapNone/>
                <wp:docPr id="44" name="Прямая со стрелкой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08432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headEnd type="arrow"/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44" o:spid="_x0000_s1026" type="#_x0000_t32" style="position:absolute;margin-left:464.7pt;margin-top:12.05pt;width:0;height:321.6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" strokecolor="black [3213]">
                <v:stroke startarrow="open" endarrow="open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216B499F" wp14:editId="2BF41395">
                <wp:simplePos x="0" y="0"/>
                <wp:positionH relativeFrom="column">
                  <wp:posOffset>5629373</wp:posOffset>
                </wp:positionH>
                <wp:positionV relativeFrom="paragraph">
                  <wp:posOffset>150788</wp:posOffset>
                </wp:positionV>
                <wp:extent cx="273538" cy="0"/>
                <wp:effectExtent l="0" t="0" r="12700" b="19050"/>
                <wp:wrapNone/>
                <wp:docPr id="42" name="Прямая соединительная линия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3538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42" o:spid="_x0000_s1026" style="position:absolute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43.25pt,11.85pt" to="464.8pt,1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" strokecolor="black [3213]"/>
            </w:pict>
          </mc:Fallback>
        </mc:AlternateContent>
      </w:r>
      <w:r w:rsidR="00273864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4DA00528" wp14:editId="0EF2BB0F">
                <wp:simplePos x="0" y="0"/>
                <wp:positionH relativeFrom="column">
                  <wp:posOffset>3170439</wp:posOffset>
                </wp:positionH>
                <wp:positionV relativeFrom="paragraph">
                  <wp:posOffset>150149</wp:posOffset>
                </wp:positionV>
                <wp:extent cx="2466205" cy="1418301"/>
                <wp:effectExtent l="0" t="0" r="10795" b="10795"/>
                <wp:wrapNone/>
                <wp:docPr id="28" name="Прямоугольник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2466205" cy="1418301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28" o:spid="_x0000_s1026" style="position:absolute;margin-left:249.65pt;margin-top:11.8pt;width:194.2pt;height:111.7pt;flip:x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" fillcolor="white [3201]" strokecolor="black [3213]" strokeweight="2pt"/>
            </w:pict>
          </mc:Fallback>
        </mc:AlternateContent>
      </w:r>
      <w:r w:rsidR="00984848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10FED4AA" wp14:editId="1B3149AA">
                <wp:simplePos x="0" y="0"/>
                <wp:positionH relativeFrom="column">
                  <wp:posOffset>-59055</wp:posOffset>
                </wp:positionH>
                <wp:positionV relativeFrom="paragraph">
                  <wp:posOffset>148590</wp:posOffset>
                </wp:positionV>
                <wp:extent cx="2586990" cy="2324735"/>
                <wp:effectExtent l="0" t="0" r="22860" b="18415"/>
                <wp:wrapNone/>
                <wp:docPr id="13" name="Прямоугольник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86990" cy="232473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Прямоугольник 13" o:spid="_x0000_s1026" style="position:absolute;margin-left:-4.65pt;margin-top:11.7pt;width:203.7pt;height:183.05pt;z-index:2516961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" filled="f" strokecolor="black [3213]" strokeweight="2pt"/>
            </w:pict>
          </mc:Fallback>
        </mc:AlternateContent>
      </w:r>
      <w:r w:rsidR="00984848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4CE3B24F" wp14:editId="563C5957">
                <wp:simplePos x="0" y="0"/>
                <wp:positionH relativeFrom="column">
                  <wp:posOffset>-59055</wp:posOffset>
                </wp:positionH>
                <wp:positionV relativeFrom="paragraph">
                  <wp:posOffset>148590</wp:posOffset>
                </wp:positionV>
                <wp:extent cx="5695315" cy="4095115"/>
                <wp:effectExtent l="0" t="0" r="19685" b="19685"/>
                <wp:wrapNone/>
                <wp:docPr id="12" name="Прямоугольник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95315" cy="409511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2" o:spid="_x0000_s1026" style="position:absolute;margin-left:-4.65pt;margin-top:11.7pt;width:448.45pt;height:322.45pt;z-index:2516951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" filled="f" strokecolor="black [3213]" strokeweight="2pt"/>
            </w:pict>
          </mc:Fallback>
        </mc:AlternateContent>
      </w:r>
    </w:p>
    <w:p w:rsidR="00984848" w:rsidRDefault="0077136F">
      <w:r>
        <w:rPr>
          <w:noProof/>
          <w:lang w:eastAsia="ru-RU"/>
        </w:rPr>
        <w:drawing>
          <wp:anchor distT="0" distB="0" distL="114300" distR="114300" simplePos="0" relativeHeight="251741184" behindDoc="0" locked="0" layoutInCell="1" allowOverlap="1" wp14:anchorId="61B10877" wp14:editId="5F9EB916">
            <wp:simplePos x="0" y="0"/>
            <wp:positionH relativeFrom="margin">
              <wp:posOffset>248920</wp:posOffset>
            </wp:positionH>
            <wp:positionV relativeFrom="margin">
              <wp:posOffset>4094480</wp:posOffset>
            </wp:positionV>
            <wp:extent cx="641350" cy="641350"/>
            <wp:effectExtent l="0" t="0" r="6350" b="6350"/>
            <wp:wrapSquare wrapText="bothSides"/>
            <wp:docPr id="54" name="Рисунок 54" descr="ÐÐ°ÑÑÐ¸Ð½ÐºÐ¸ Ð¿Ð¾ Ð·Ð°Ð¿ÑÐ¾ÑÑ ÐºÐ¾Ð¼Ð¿ÑÑÑÐµÑ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ÐÐ°ÑÑÐ¸Ð½ÐºÐ¸ Ð¿Ð¾ Ð·Ð°Ð¿ÑÐ¾ÑÑ ÐºÐ¾Ð¼Ð¿ÑÑÑÐµÑ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1350" cy="641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743232" behindDoc="0" locked="0" layoutInCell="1" allowOverlap="1" wp14:anchorId="4881FF7C" wp14:editId="3E330BAB">
            <wp:simplePos x="0" y="0"/>
            <wp:positionH relativeFrom="margin">
              <wp:posOffset>1545590</wp:posOffset>
            </wp:positionH>
            <wp:positionV relativeFrom="margin">
              <wp:posOffset>4095750</wp:posOffset>
            </wp:positionV>
            <wp:extent cx="641350" cy="641350"/>
            <wp:effectExtent l="0" t="0" r="6350" b="6350"/>
            <wp:wrapSquare wrapText="bothSides"/>
            <wp:docPr id="55" name="Рисунок 55" descr="ÐÐ°ÑÑÐ¸Ð½ÐºÐ¸ Ð¿Ð¾ Ð·Ð°Ð¿ÑÐ¾ÑÑ ÐºÐ¾Ð¼Ð¿ÑÑÑÐµÑ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ÐÐ°ÑÑÐ¸Ð½ÐºÐ¸ Ð¿Ð¾ Ð·Ð°Ð¿ÑÐ¾ÑÑ ÐºÐ¾Ð¼Ð¿ÑÑÑÐµÑ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1350" cy="641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737088" behindDoc="0" locked="0" layoutInCell="1" allowOverlap="1" wp14:anchorId="63DE5DDB" wp14:editId="64C39883">
            <wp:simplePos x="0" y="0"/>
            <wp:positionH relativeFrom="margin">
              <wp:posOffset>638175</wp:posOffset>
            </wp:positionH>
            <wp:positionV relativeFrom="margin">
              <wp:posOffset>1402715</wp:posOffset>
            </wp:positionV>
            <wp:extent cx="641350" cy="641350"/>
            <wp:effectExtent l="0" t="0" r="6350" b="6350"/>
            <wp:wrapSquare wrapText="bothSides"/>
            <wp:docPr id="51" name="Рисунок 51" descr="ÐÐ°ÑÑÐ¸Ð½ÐºÐ¸ Ð¿Ð¾ Ð·Ð°Ð¿ÑÐ¾ÑÑ ÐºÐ¾Ð¼Ð¿ÑÑÑÐµÑ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ÐÐ°ÑÑÐ¸Ð½ÐºÐ¸ Ð¿Ð¾ Ð·Ð°Ð¿ÑÐ¾ÑÑ ÐºÐ¾Ð¼Ð¿ÑÑÑÐµÑ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1350" cy="641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739136" behindDoc="0" locked="0" layoutInCell="1" allowOverlap="1" wp14:anchorId="1D1C9C62" wp14:editId="6DA81299">
            <wp:simplePos x="0" y="0"/>
            <wp:positionH relativeFrom="margin">
              <wp:posOffset>638810</wp:posOffset>
            </wp:positionH>
            <wp:positionV relativeFrom="margin">
              <wp:posOffset>2482850</wp:posOffset>
            </wp:positionV>
            <wp:extent cx="641350" cy="641350"/>
            <wp:effectExtent l="0" t="0" r="6350" b="6350"/>
            <wp:wrapSquare wrapText="bothSides"/>
            <wp:docPr id="53" name="Рисунок 53" descr="ÐÐ°ÑÑÐ¸Ð½ÐºÐ¸ Ð¿Ð¾ Ð·Ð°Ð¿ÑÐ¾ÑÑ ÐºÐ¾Ð¼Ð¿ÑÑÑÐµÑ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ÐÐ°ÑÑÐ¸Ð½ÐºÐ¸ Ð¿Ð¾ Ð·Ð°Ð¿ÑÐ¾ÑÑ ÐºÐ¾Ð¼Ð¿ÑÑÑÐµÑ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1350" cy="641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735040" behindDoc="0" locked="0" layoutInCell="1" allowOverlap="1" wp14:anchorId="16881C8A" wp14:editId="7EBB8969">
            <wp:simplePos x="0" y="0"/>
            <wp:positionH relativeFrom="margin">
              <wp:posOffset>3547110</wp:posOffset>
            </wp:positionH>
            <wp:positionV relativeFrom="margin">
              <wp:posOffset>4239895</wp:posOffset>
            </wp:positionV>
            <wp:extent cx="641350" cy="641350"/>
            <wp:effectExtent l="0" t="0" r="6350" b="6350"/>
            <wp:wrapSquare wrapText="bothSides"/>
            <wp:docPr id="50" name="Рисунок 50" descr="ÐÐ°ÑÑÐ¸Ð½ÐºÐ¸ Ð¿Ð¾ Ð·Ð°Ð¿ÑÐ¾ÑÑ ÐºÐ¾Ð¼Ð¿ÑÑÑÐµÑ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ÐÐ°ÑÑÐ¸Ð½ÐºÐ¸ Ð¿Ð¾ Ð·Ð°Ð¿ÑÐ¾ÑÑ ÐºÐ¾Ð¼Ð¿ÑÑÑÐµÑ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1350" cy="641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732992" behindDoc="0" locked="0" layoutInCell="1" allowOverlap="1" wp14:anchorId="16881C8A" wp14:editId="7EBB8969">
            <wp:simplePos x="0" y="0"/>
            <wp:positionH relativeFrom="margin">
              <wp:posOffset>4756785</wp:posOffset>
            </wp:positionH>
            <wp:positionV relativeFrom="margin">
              <wp:posOffset>4239895</wp:posOffset>
            </wp:positionV>
            <wp:extent cx="641350" cy="641350"/>
            <wp:effectExtent l="0" t="0" r="6350" b="6350"/>
            <wp:wrapSquare wrapText="bothSides"/>
            <wp:docPr id="49" name="Рисунок 49" descr="ÐÐ°ÑÑÐ¸Ð½ÐºÐ¸ Ð¿Ð¾ Ð·Ð°Ð¿ÑÐ¾ÑÑ ÐºÐ¾Ð¼Ð¿ÑÑÑÐµÑ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ÐÐ°ÑÑÐ¸Ð½ÐºÐ¸ Ð¿Ð¾ Ð·Ð°Ð¿ÑÐ¾ÑÑ ÐºÐ¾Ð¼Ð¿ÑÑÑÐµÑ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1350" cy="641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730944" behindDoc="0" locked="0" layoutInCell="1" allowOverlap="1" wp14:anchorId="16881C8A" wp14:editId="7EBB8969">
            <wp:simplePos x="0" y="0"/>
            <wp:positionH relativeFrom="margin">
              <wp:posOffset>3547745</wp:posOffset>
            </wp:positionH>
            <wp:positionV relativeFrom="margin">
              <wp:posOffset>2867660</wp:posOffset>
            </wp:positionV>
            <wp:extent cx="641350" cy="641350"/>
            <wp:effectExtent l="0" t="0" r="6350" b="6350"/>
            <wp:wrapSquare wrapText="bothSides"/>
            <wp:docPr id="48" name="Рисунок 48" descr="ÐÐ°ÑÑÐ¸Ð½ÐºÐ¸ Ð¿Ð¾ Ð·Ð°Ð¿ÑÐ¾ÑÑ ÐºÐ¾Ð¼Ð¿ÑÑÑÐµÑ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ÐÐ°ÑÑÐ¸Ð½ÐºÐ¸ Ð¿Ð¾ Ð·Ð°Ð¿ÑÐ¾ÑÑ ÐºÐ¾Ð¼Ð¿ÑÑÑÐµÑ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1350" cy="641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728896" behindDoc="0" locked="0" layoutInCell="1" allowOverlap="1" wp14:anchorId="16881C8A" wp14:editId="7EBB8969">
            <wp:simplePos x="0" y="0"/>
            <wp:positionH relativeFrom="margin">
              <wp:posOffset>4756785</wp:posOffset>
            </wp:positionH>
            <wp:positionV relativeFrom="margin">
              <wp:posOffset>2867660</wp:posOffset>
            </wp:positionV>
            <wp:extent cx="641350" cy="641350"/>
            <wp:effectExtent l="0" t="0" r="6350" b="6350"/>
            <wp:wrapSquare wrapText="bothSides"/>
            <wp:docPr id="47" name="Рисунок 47" descr="ÐÐ°ÑÑÐ¸Ð½ÐºÐ¸ Ð¿Ð¾ Ð·Ð°Ð¿ÑÐ¾ÑÑ ÐºÐ¾Ð¼Ð¿ÑÑÑÐµÑ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ÐÐ°ÑÑÐ¸Ð½ÐºÐ¸ Ð¿Ð¾ Ð·Ð°Ð¿ÑÐ¾ÑÑ ÐºÐ¾Ð¼Ð¿ÑÑÑÐµÑ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1350" cy="641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726848" behindDoc="0" locked="0" layoutInCell="1" allowOverlap="1" wp14:anchorId="1AE72AE2" wp14:editId="3164D155">
            <wp:simplePos x="0" y="0"/>
            <wp:positionH relativeFrom="margin">
              <wp:posOffset>3547745</wp:posOffset>
            </wp:positionH>
            <wp:positionV relativeFrom="margin">
              <wp:posOffset>1532890</wp:posOffset>
            </wp:positionV>
            <wp:extent cx="641350" cy="641350"/>
            <wp:effectExtent l="0" t="0" r="6350" b="6350"/>
            <wp:wrapSquare wrapText="bothSides"/>
            <wp:docPr id="46" name="Рисунок 46" descr="ÐÐ°ÑÑÐ¸Ð½ÐºÐ¸ Ð¿Ð¾ Ð·Ð°Ð¿ÑÐ¾ÑÑ ÐºÐ¾Ð¼Ð¿ÑÑÑÐµÑ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ÐÐ°ÑÑÐ¸Ð½ÐºÐ¸ Ð¿Ð¾ Ð·Ð°Ð¿ÑÐ¾ÑÑ ÐºÐ¾Ð¼Ð¿ÑÑÑÐµÑ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1350" cy="641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724800" behindDoc="0" locked="0" layoutInCell="1" allowOverlap="1" wp14:anchorId="629FBEA1" wp14:editId="2561141C">
            <wp:simplePos x="0" y="0"/>
            <wp:positionH relativeFrom="margin">
              <wp:posOffset>4756785</wp:posOffset>
            </wp:positionH>
            <wp:positionV relativeFrom="margin">
              <wp:posOffset>1530985</wp:posOffset>
            </wp:positionV>
            <wp:extent cx="641350" cy="641350"/>
            <wp:effectExtent l="0" t="0" r="6350" b="6350"/>
            <wp:wrapSquare wrapText="bothSides"/>
            <wp:docPr id="45" name="Рисунок 45" descr="ÐÐ°ÑÑÐ¸Ð½ÐºÐ¸ Ð¿Ð¾ Ð·Ð°Ð¿ÑÐ¾ÑÑ ÐºÐ¾Ð¼Ð¿ÑÑÑÐµÑ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ÐÐ°ÑÑÐ¸Ð½ÐºÐ¸ Ð¿Ð¾ Ð·Ð°Ð¿ÑÐ¾ÑÑ ÐºÐ¾Ð¼Ð¿ÑÑÑÐµÑ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1350" cy="641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402AACB0" wp14:editId="402FA0B9">
                <wp:simplePos x="0" y="0"/>
                <wp:positionH relativeFrom="column">
                  <wp:posOffset>5777230</wp:posOffset>
                </wp:positionH>
                <wp:positionV relativeFrom="paragraph">
                  <wp:posOffset>1726320</wp:posOffset>
                </wp:positionV>
                <wp:extent cx="619125" cy="450850"/>
                <wp:effectExtent l="0" t="0" r="0" b="0"/>
                <wp:wrapNone/>
                <wp:docPr id="41" name="Прямоугольник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9125" cy="45085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77136F" w:rsidRPr="0035408D" w:rsidRDefault="0077136F" w:rsidP="0077136F">
                            <w:pPr>
                              <w:jc w:val="center"/>
                              <w:rPr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>10</w:t>
                            </w:r>
                            <w:r>
                              <w:rPr>
                                <w:sz w:val="28"/>
                              </w:rPr>
                              <w:t xml:space="preserve"> м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41" o:spid="_x0000_s1030" style="position:absolute;margin-left:454.9pt;margin-top:135.95pt;width:48.75pt;height:35.5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" filled="f" stroked="f" strokeweight="2pt">
                <v:textbox>
                  <w:txbxContent>
                    <w:p w:rsidR="0077136F" w:rsidRPr="0035408D" w:rsidRDefault="0077136F" w:rsidP="0077136F">
                      <w:pPr>
                        <w:jc w:val="center"/>
                        <w:rPr>
                          <w:sz w:val="28"/>
                        </w:rPr>
                      </w:pPr>
                      <w:r>
                        <w:rPr>
                          <w:sz w:val="28"/>
                        </w:rPr>
                        <w:t>10</w:t>
                      </w:r>
                      <w:r>
                        <w:rPr>
                          <w:sz w:val="28"/>
                        </w:rPr>
                        <w:t xml:space="preserve"> м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1932D7CF" wp14:editId="4E8DF1A5">
                <wp:simplePos x="0" y="0"/>
                <wp:positionH relativeFrom="column">
                  <wp:posOffset>5629129</wp:posOffset>
                </wp:positionH>
                <wp:positionV relativeFrom="paragraph">
                  <wp:posOffset>3919807</wp:posOffset>
                </wp:positionV>
                <wp:extent cx="273050" cy="0"/>
                <wp:effectExtent l="0" t="0" r="12700" b="19050"/>
                <wp:wrapNone/>
                <wp:docPr id="43" name="Прямая соединительная линия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305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43" o:spid="_x0000_s1026" style="position:absolute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43.25pt,308.65pt" to="464.75pt,30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" strokecolor="windowText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6454264D" wp14:editId="0B4E3F74">
                <wp:simplePos x="0" y="0"/>
                <wp:positionH relativeFrom="column">
                  <wp:posOffset>2540347</wp:posOffset>
                </wp:positionH>
                <wp:positionV relativeFrom="paragraph">
                  <wp:posOffset>3445914</wp:posOffset>
                </wp:positionV>
                <wp:extent cx="619125" cy="386715"/>
                <wp:effectExtent l="0" t="0" r="0" b="0"/>
                <wp:wrapNone/>
                <wp:docPr id="34" name="Прямоугольник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9125" cy="386715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77136F" w:rsidRPr="0035408D" w:rsidRDefault="0077136F" w:rsidP="0077136F">
                            <w:pPr>
                              <w:jc w:val="center"/>
                              <w:rPr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>1.5 м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34" o:spid="_x0000_s1031" style="position:absolute;margin-left:200.05pt;margin-top:271.35pt;width:48.75pt;height:30.4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" filled="f" stroked="f" strokeweight="2pt">
                <v:textbox>
                  <w:txbxContent>
                    <w:p w:rsidR="0077136F" w:rsidRPr="0035408D" w:rsidRDefault="0077136F" w:rsidP="0077136F">
                      <w:pPr>
                        <w:jc w:val="center"/>
                        <w:rPr>
                          <w:sz w:val="28"/>
                        </w:rPr>
                      </w:pPr>
                      <w:r>
                        <w:rPr>
                          <w:sz w:val="28"/>
                        </w:rPr>
                        <w:t>1.5 м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4630FA88" wp14:editId="6007FCFC">
                <wp:simplePos x="0" y="0"/>
                <wp:positionH relativeFrom="column">
                  <wp:posOffset>2376170</wp:posOffset>
                </wp:positionH>
                <wp:positionV relativeFrom="paragraph">
                  <wp:posOffset>2945130</wp:posOffset>
                </wp:positionV>
                <wp:extent cx="914400" cy="351155"/>
                <wp:effectExtent l="0" t="0" r="19050" b="10795"/>
                <wp:wrapNone/>
                <wp:docPr id="31" name="Прямоугольник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35115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" lastClr="FFFFFF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31" o:spid="_x0000_s1026" style="position:absolute;margin-left:187.1pt;margin-top:231.9pt;width:1in;height:27.65pt;z-index:2517032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" fillcolor="window" strokecolor="window" strokeweight="2pt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77321CC9" wp14:editId="58874FB7">
                <wp:simplePos x="0" y="0"/>
                <wp:positionH relativeFrom="column">
                  <wp:posOffset>2525869</wp:posOffset>
                </wp:positionH>
                <wp:positionV relativeFrom="paragraph">
                  <wp:posOffset>3723467</wp:posOffset>
                </wp:positionV>
                <wp:extent cx="630620" cy="0"/>
                <wp:effectExtent l="38100" t="76200" r="17145" b="114300"/>
                <wp:wrapNone/>
                <wp:docPr id="35" name="Прямая со стрелкой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0620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headEnd type="arrow"/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35" o:spid="_x0000_s1026" type="#_x0000_t32" style="position:absolute;margin-left:198.9pt;margin-top:293.2pt;width:49.65pt;height:0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" strokecolor="black [3213]">
                <v:stroke startarrow="open" endarrow="open"/>
              </v:shape>
            </w:pict>
          </mc:Fallback>
        </mc:AlternateContent>
      </w:r>
      <w:r w:rsidR="00273864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5A0A13B1" wp14:editId="4FA262F0">
                <wp:simplePos x="0" y="0"/>
                <wp:positionH relativeFrom="column">
                  <wp:posOffset>3083546</wp:posOffset>
                </wp:positionH>
                <wp:positionV relativeFrom="paragraph">
                  <wp:posOffset>1722755</wp:posOffset>
                </wp:positionV>
                <wp:extent cx="165370" cy="351693"/>
                <wp:effectExtent l="0" t="0" r="25400" b="10795"/>
                <wp:wrapNone/>
                <wp:docPr id="33" name="Прямоугольник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5370" cy="351693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" lastClr="FFFFFF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33" o:spid="_x0000_s1026" style="position:absolute;margin-left:242.8pt;margin-top:135.65pt;width:13pt;height:27.7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" fillcolor="window" strokecolor="window" strokeweight="2pt"/>
            </w:pict>
          </mc:Fallback>
        </mc:AlternateContent>
      </w:r>
      <w:r w:rsidR="00273864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23BA71C6" wp14:editId="42AB7193">
                <wp:simplePos x="0" y="0"/>
                <wp:positionH relativeFrom="column">
                  <wp:posOffset>2444156</wp:posOffset>
                </wp:positionH>
                <wp:positionV relativeFrom="paragraph">
                  <wp:posOffset>262255</wp:posOffset>
                </wp:positionV>
                <wp:extent cx="914400" cy="351693"/>
                <wp:effectExtent l="0" t="0" r="19050" b="10795"/>
                <wp:wrapNone/>
                <wp:docPr id="32" name="Прямоугольник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351693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" lastClr="FFFFFF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32" o:spid="_x0000_s1026" style="position:absolute;margin-left:192.45pt;margin-top:20.65pt;width:1in;height:27.7pt;z-index:2517053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" fillcolor="window" strokecolor="window" strokeweight="2pt"/>
            </w:pict>
          </mc:Fallback>
        </mc:AlternateContent>
      </w:r>
      <w:r w:rsidR="00273864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>
                <wp:simplePos x="0" y="0"/>
                <wp:positionH relativeFrom="column">
                  <wp:posOffset>3170852</wp:posOffset>
                </wp:positionH>
                <wp:positionV relativeFrom="paragraph">
                  <wp:posOffset>1246451</wp:posOffset>
                </wp:positionV>
                <wp:extent cx="2465732" cy="1284632"/>
                <wp:effectExtent l="0" t="0" r="10795" b="10795"/>
                <wp:wrapNone/>
                <wp:docPr id="30" name="Прямоугольник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65732" cy="1284632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30" o:spid="_x0000_s1026" style="position:absolute;margin-left:249.65pt;margin-top:98.15pt;width:194.15pt;height:101.1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" filled="f" strokecolor="black [3213]" strokeweight="2pt"/>
            </w:pict>
          </mc:Fallback>
        </mc:AlternateContent>
      </w:r>
      <w:r w:rsidR="00273864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23B48E27" wp14:editId="60BE23F7">
                <wp:simplePos x="0" y="0"/>
                <wp:positionH relativeFrom="column">
                  <wp:posOffset>3170851</wp:posOffset>
                </wp:positionH>
                <wp:positionV relativeFrom="paragraph">
                  <wp:posOffset>2540230</wp:posOffset>
                </wp:positionV>
                <wp:extent cx="2466205" cy="1380827"/>
                <wp:effectExtent l="0" t="0" r="10795" b="10160"/>
                <wp:wrapNone/>
                <wp:docPr id="29" name="Прямоугольник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2466205" cy="1380827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29" o:spid="_x0000_s1026" style="position:absolute;margin-left:249.65pt;margin-top:200pt;width:194.2pt;height:108.75pt;flip:x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" filled="f" strokecolor="black [3213]" strokeweight="2pt"/>
            </w:pict>
          </mc:Fallback>
        </mc:AlternateContent>
      </w:r>
      <w:r w:rsidR="00984848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>
                <wp:simplePos x="0" y="0"/>
                <wp:positionH relativeFrom="column">
                  <wp:posOffset>-58730</wp:posOffset>
                </wp:positionH>
                <wp:positionV relativeFrom="paragraph">
                  <wp:posOffset>2151123</wp:posOffset>
                </wp:positionV>
                <wp:extent cx="2586990" cy="1770205"/>
                <wp:effectExtent l="0" t="0" r="22860" b="20955"/>
                <wp:wrapNone/>
                <wp:docPr id="23" name="Прямоугольник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86990" cy="177020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23" o:spid="_x0000_s1026" style="position:absolute;margin-left:-4.6pt;margin-top:169.4pt;width:203.7pt;height:139.4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" filled="f" strokecolor="black [3213]" strokeweight="2pt"/>
            </w:pict>
          </mc:Fallback>
        </mc:AlternateContent>
      </w:r>
    </w:p>
    <w:p w:rsidR="000F516E" w:rsidRDefault="000F516E"/>
    <w:p w:rsidR="000F516E" w:rsidRDefault="000F516E"/>
    <w:p w:rsidR="000F516E" w:rsidRDefault="000F516E"/>
    <w:p w:rsidR="000F516E" w:rsidRDefault="000F516E"/>
    <w:p w:rsidR="000F516E" w:rsidRDefault="000F516E"/>
    <w:p w:rsidR="000F516E" w:rsidRDefault="000F516E"/>
    <w:p w:rsidR="000F516E" w:rsidRDefault="000F516E"/>
    <w:p w:rsidR="000F516E" w:rsidRDefault="000F516E"/>
    <w:p w:rsidR="000F516E" w:rsidRDefault="000F516E"/>
    <w:p w:rsidR="000F516E" w:rsidRDefault="000F516E"/>
    <w:p w:rsidR="000F516E" w:rsidRDefault="000F516E"/>
    <w:p w:rsidR="000F516E" w:rsidRDefault="000F516E"/>
    <w:p w:rsidR="000F516E" w:rsidRDefault="000F516E"/>
    <w:p w:rsidR="000F516E" w:rsidRDefault="000F516E"/>
    <w:p w:rsidR="002B6D42" w:rsidRDefault="002B6D42"/>
    <w:p w:rsidR="002B6D42" w:rsidRDefault="002B6D42"/>
    <w:p w:rsidR="002B6D42" w:rsidRDefault="002B6D42"/>
    <w:p w:rsidR="002B6D42" w:rsidRDefault="002B6D42"/>
    <w:p w:rsidR="002B6D42" w:rsidRDefault="002B6D42"/>
    <w:p w:rsidR="002B6D42" w:rsidRDefault="002B6D42"/>
    <w:p w:rsidR="002B6D42" w:rsidRDefault="002B6D42"/>
    <w:p w:rsidR="002B6D42" w:rsidRDefault="002B6D42"/>
    <w:p w:rsidR="002B6D42" w:rsidRDefault="002B6D42"/>
    <w:p w:rsidR="002B6D42" w:rsidRDefault="002B6D42">
      <w:bookmarkStart w:id="0" w:name="_GoBack"/>
      <w:bookmarkEnd w:id="0"/>
    </w:p>
    <w:sectPr w:rsidR="002B6D4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9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1C82"/>
    <w:rsid w:val="000043B9"/>
    <w:rsid w:val="00030DB3"/>
    <w:rsid w:val="000D1C82"/>
    <w:rsid w:val="000F516E"/>
    <w:rsid w:val="001126CA"/>
    <w:rsid w:val="00273864"/>
    <w:rsid w:val="002B6D42"/>
    <w:rsid w:val="0035408D"/>
    <w:rsid w:val="00476A48"/>
    <w:rsid w:val="004E3938"/>
    <w:rsid w:val="00717B48"/>
    <w:rsid w:val="00745D45"/>
    <w:rsid w:val="00770B51"/>
    <w:rsid w:val="0077136F"/>
    <w:rsid w:val="00984848"/>
    <w:rsid w:val="00A04513"/>
    <w:rsid w:val="00E815A2"/>
    <w:rsid w:val="00EB3F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6A4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043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043B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6A4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043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043B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61C1E6-7485-4F4F-9A2F-FDB078A187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2</Pages>
  <Words>16</Words>
  <Characters>95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EG</dc:creator>
  <cp:keywords/>
  <dc:description/>
  <cp:lastModifiedBy>OLEG</cp:lastModifiedBy>
  <cp:revision>13</cp:revision>
  <dcterms:created xsi:type="dcterms:W3CDTF">2018-12-17T16:55:00Z</dcterms:created>
  <dcterms:modified xsi:type="dcterms:W3CDTF">2018-12-17T21:11:00Z</dcterms:modified>
</cp:coreProperties>
</file>